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0B3DC" w14:textId="77777777" w:rsidR="00BB2C67" w:rsidRPr="001A798D" w:rsidRDefault="00BB2C67" w:rsidP="00BB2C67">
      <w:pPr>
        <w:spacing w:before="6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ркутской области</w:t>
      </w:r>
    </w:p>
    <w:p w14:paraId="2170A01E" w14:textId="77777777" w:rsidR="00BB2C67" w:rsidRDefault="00BB2C67" w:rsidP="00BB2C67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</w:t>
      </w:r>
    </w:p>
    <w:p w14:paraId="78BB6448" w14:textId="77777777" w:rsidR="00BB2C67" w:rsidRDefault="00BB2C67" w:rsidP="00BB2C67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Иркутской области</w:t>
      </w:r>
    </w:p>
    <w:p w14:paraId="480316A4" w14:textId="77777777" w:rsidR="00BB2C67" w:rsidRDefault="00BB2C67" w:rsidP="00BB2C67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Иркутский авиационный техникум»</w:t>
      </w:r>
    </w:p>
    <w:p w14:paraId="39886E6A" w14:textId="77777777" w:rsidR="00BB2C67" w:rsidRDefault="00BB2C67" w:rsidP="00BB2C67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4200B45F" w14:textId="77777777" w:rsidR="00BB2C67" w:rsidRDefault="00BB2C67" w:rsidP="00BB2C67">
      <w:pPr>
        <w:spacing w:before="60"/>
        <w:rPr>
          <w:sz w:val="28"/>
          <w:szCs w:val="28"/>
        </w:rPr>
      </w:pPr>
    </w:p>
    <w:p w14:paraId="30146E83" w14:textId="77777777" w:rsidR="00BB2C67" w:rsidRDefault="00BB2C67" w:rsidP="00BB2C67">
      <w:pPr>
        <w:spacing w:before="60"/>
        <w:ind w:left="1701"/>
        <w:rPr>
          <w:sz w:val="28"/>
          <w:szCs w:val="28"/>
        </w:rPr>
      </w:pPr>
    </w:p>
    <w:p w14:paraId="1AE074CE" w14:textId="77777777" w:rsidR="00BB2C67" w:rsidRDefault="00BB2C67" w:rsidP="00BB2C67">
      <w:pPr>
        <w:spacing w:before="60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BB2C67" w14:paraId="60B342F0" w14:textId="77777777" w:rsidTr="00DD474F">
        <w:tc>
          <w:tcPr>
            <w:tcW w:w="5057" w:type="dxa"/>
          </w:tcPr>
          <w:p w14:paraId="4D3E6F52" w14:textId="77777777" w:rsidR="00BB2C67" w:rsidRDefault="00BB2C67" w:rsidP="00DD474F">
            <w:pPr>
              <w:spacing w:before="60" w:line="276" w:lineRule="auto"/>
              <w:ind w:left="426"/>
              <w:rPr>
                <w:sz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</w:t>
            </w:r>
          </w:p>
          <w:p w14:paraId="6F417BDF" w14:textId="77777777" w:rsidR="00BB2C67" w:rsidRDefault="00BB2C67" w:rsidP="00DD474F">
            <w:pPr>
              <w:spacing w:before="60" w:line="276" w:lineRule="auto"/>
              <w:rPr>
                <w:lang w:eastAsia="en-US"/>
              </w:rPr>
            </w:pPr>
          </w:p>
          <w:p w14:paraId="3E3A071C" w14:textId="77777777" w:rsidR="00BB2C67" w:rsidRDefault="00BB2C67" w:rsidP="00DD474F">
            <w:pPr>
              <w:spacing w:before="60" w:line="276" w:lineRule="auto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4015" w:type="dxa"/>
          </w:tcPr>
          <w:p w14:paraId="532F82A1" w14:textId="77777777" w:rsidR="00BB2C67" w:rsidRDefault="00BB2C67" w:rsidP="00DD474F">
            <w:pPr>
              <w:spacing w:before="60" w:line="276" w:lineRule="auto"/>
              <w:ind w:left="4248" w:hanging="6606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581BD2F8" w14:textId="77777777" w:rsidR="00BB2C67" w:rsidRDefault="00BB2C67" w:rsidP="00BB2C67">
      <w:pPr>
        <w:spacing w:before="60" w:after="120"/>
        <w:rPr>
          <w:sz w:val="20"/>
          <w:szCs w:val="20"/>
        </w:rPr>
      </w:pPr>
    </w:p>
    <w:p w14:paraId="3E794F82" w14:textId="77777777" w:rsidR="00BB2C67" w:rsidRDefault="00BB2C67" w:rsidP="00BB2C67">
      <w:pPr>
        <w:spacing w:before="60" w:after="120"/>
        <w:rPr>
          <w:sz w:val="20"/>
          <w:szCs w:val="20"/>
        </w:rPr>
      </w:pPr>
    </w:p>
    <w:p w14:paraId="4EEBF8C8" w14:textId="77777777" w:rsidR="00BB2C67" w:rsidRDefault="00BB2C67" w:rsidP="00BB2C67">
      <w:pPr>
        <w:jc w:val="center"/>
        <w:rPr>
          <w:color w:val="000000"/>
          <w:sz w:val="40"/>
          <w:szCs w:val="40"/>
        </w:rPr>
      </w:pPr>
      <w:r>
        <w:rPr>
          <w:sz w:val="36"/>
          <w:szCs w:val="36"/>
        </w:rPr>
        <w:t>ТЕХНИЧЕСКОЕ ЗАДАНИЕ</w:t>
      </w:r>
    </w:p>
    <w:p w14:paraId="4DB3E03B" w14:textId="77777777" w:rsidR="00BB2C67" w:rsidRDefault="00BB2C67" w:rsidP="00BB2C67">
      <w:pPr>
        <w:jc w:val="center"/>
        <w:rPr>
          <w:sz w:val="36"/>
          <w:szCs w:val="36"/>
        </w:rPr>
      </w:pPr>
      <w:r>
        <w:rPr>
          <w:sz w:val="36"/>
          <w:szCs w:val="36"/>
        </w:rPr>
        <w:t>ИНФОРМАЦИОННАЯ СИСТЕМА</w:t>
      </w:r>
    </w:p>
    <w:p w14:paraId="08AE0D88" w14:textId="77777777" w:rsidR="00BB2C67" w:rsidRDefault="00BB2C67" w:rsidP="00BB2C67">
      <w:pPr>
        <w:jc w:val="center"/>
        <w:rPr>
          <w:sz w:val="36"/>
          <w:szCs w:val="36"/>
        </w:rPr>
      </w:pPr>
      <w:r>
        <w:rPr>
          <w:sz w:val="36"/>
          <w:szCs w:val="36"/>
        </w:rPr>
        <w:t>«СКЛАД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BB2C67" w:rsidRPr="00767C44" w14:paraId="2A2C105C" w14:textId="77777777" w:rsidTr="00DD474F">
        <w:tc>
          <w:tcPr>
            <w:tcW w:w="2987" w:type="dxa"/>
            <w:hideMark/>
          </w:tcPr>
          <w:p w14:paraId="1849C292" w14:textId="77777777" w:rsidR="00BB2C67" w:rsidRPr="003807D1" w:rsidRDefault="00BB2C67" w:rsidP="00DD474F">
            <w:pPr>
              <w:spacing w:before="60" w:line="276" w:lineRule="auto"/>
              <w:rPr>
                <w:lang w:val="en-US" w:eastAsia="en-US"/>
              </w:rPr>
            </w:pPr>
            <w:r w:rsidRPr="003807D1">
              <w:rPr>
                <w:sz w:val="28"/>
                <w:szCs w:val="28"/>
                <w:lang w:eastAsia="en-US"/>
              </w:rPr>
              <w:t>Руководитель:</w:t>
            </w:r>
            <w:r w:rsidRPr="003807D1"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14:paraId="60BA1C4D" w14:textId="77777777" w:rsidR="00BB2C67" w:rsidRPr="003807D1" w:rsidRDefault="00BB2C67" w:rsidP="00DD474F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5EDC97D4" w14:textId="77777777" w:rsidR="00BB2C67" w:rsidRPr="003807D1" w:rsidRDefault="00BB2C67" w:rsidP="00DD474F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3807D1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4FB98265" w14:textId="77777777" w:rsidR="00BB2C67" w:rsidRPr="003807D1" w:rsidRDefault="00BB2C67" w:rsidP="00DD474F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07D1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1ACC497D" w14:textId="77777777" w:rsidR="00BB2C67" w:rsidRPr="00767C44" w:rsidRDefault="00BB2C67" w:rsidP="00DD474F">
            <w:pPr>
              <w:spacing w:before="60" w:line="276" w:lineRule="auto"/>
              <w:jc w:val="right"/>
              <w:rPr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А.С. Некипелова)</w:t>
            </w:r>
          </w:p>
        </w:tc>
      </w:tr>
      <w:tr w:rsidR="00BB2C67" w:rsidRPr="00767C44" w14:paraId="49F95030" w14:textId="77777777" w:rsidTr="00DD474F">
        <w:tc>
          <w:tcPr>
            <w:tcW w:w="2987" w:type="dxa"/>
          </w:tcPr>
          <w:p w14:paraId="777C6BFD" w14:textId="77777777" w:rsidR="00BB2C67" w:rsidRPr="00767C44" w:rsidRDefault="00BB2C67" w:rsidP="00DD474F">
            <w:pPr>
              <w:spacing w:before="60" w:line="276" w:lineRule="auto"/>
              <w:rPr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736" w:type="dxa"/>
          </w:tcPr>
          <w:p w14:paraId="7B47CF8E" w14:textId="77777777" w:rsidR="00BB2C67" w:rsidRPr="00767C44" w:rsidRDefault="00BB2C67" w:rsidP="00DD474F">
            <w:pPr>
              <w:spacing w:before="60" w:line="276" w:lineRule="auto"/>
              <w:jc w:val="right"/>
              <w:rPr>
                <w:sz w:val="6"/>
                <w:szCs w:val="6"/>
                <w:highlight w:val="yellow"/>
                <w:lang w:eastAsia="en-US"/>
              </w:rPr>
            </w:pPr>
          </w:p>
        </w:tc>
        <w:tc>
          <w:tcPr>
            <w:tcW w:w="2633" w:type="dxa"/>
          </w:tcPr>
          <w:p w14:paraId="0CF2642A" w14:textId="77777777" w:rsidR="00BB2C67" w:rsidRPr="00767C44" w:rsidRDefault="00BB2C67" w:rsidP="00DD474F">
            <w:pPr>
              <w:spacing w:before="60"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B2C67" w14:paraId="6592F28D" w14:textId="77777777" w:rsidTr="00DD474F">
        <w:tc>
          <w:tcPr>
            <w:tcW w:w="2987" w:type="dxa"/>
            <w:hideMark/>
          </w:tcPr>
          <w:p w14:paraId="7C860C5D" w14:textId="77777777" w:rsidR="00BB2C67" w:rsidRDefault="00BB2C67" w:rsidP="00DD474F">
            <w:pPr>
              <w:spacing w:before="60"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3D953E33" w14:textId="77777777" w:rsidR="00BB2C67" w:rsidRDefault="00BB2C67" w:rsidP="00DD474F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21801274" w14:textId="77777777" w:rsidR="00BB2C67" w:rsidRDefault="00BB2C67" w:rsidP="00DD474F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4950C382" w14:textId="77777777" w:rsidR="00BB2C67" w:rsidRDefault="00BB2C67" w:rsidP="00DD474F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3A692420" w14:textId="77777777" w:rsidR="00BB2C67" w:rsidRDefault="00BB2C67" w:rsidP="00DD474F">
            <w:pPr>
              <w:spacing w:before="60"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Д.В. Козлов)</w:t>
            </w:r>
          </w:p>
          <w:p w14:paraId="6E9BA78E" w14:textId="77777777" w:rsidR="00BB2C67" w:rsidRDefault="00BB2C67" w:rsidP="00DD474F">
            <w:pPr>
              <w:spacing w:before="6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477DACF" w14:textId="77777777" w:rsidR="00BB2C67" w:rsidRDefault="00BB2C67" w:rsidP="00DD474F">
            <w:pPr>
              <w:spacing w:before="6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5122A83" w14:textId="77777777" w:rsidR="00BB2C67" w:rsidRDefault="00BB2C67" w:rsidP="00DD474F">
            <w:pPr>
              <w:spacing w:before="6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04F5D256" w14:textId="77777777" w:rsidR="00BB2C67" w:rsidRDefault="00BB2C67" w:rsidP="00DD474F">
            <w:pPr>
              <w:spacing w:before="60"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</w:tbl>
    <w:p w14:paraId="516FE5BC" w14:textId="77777777" w:rsidR="00BB2C67" w:rsidRDefault="00BB2C67" w:rsidP="00BB2C67">
      <w:pPr>
        <w:spacing w:after="160" w:line="259" w:lineRule="auto"/>
        <w:rPr>
          <w:b/>
          <w:color w:val="000000"/>
          <w:sz w:val="28"/>
          <w:szCs w:val="28"/>
        </w:rPr>
      </w:pPr>
    </w:p>
    <w:p w14:paraId="4CCD4752" w14:textId="77777777" w:rsidR="00BB2C67" w:rsidRDefault="00BB2C67" w:rsidP="00BB2C67">
      <w:pPr>
        <w:spacing w:before="60"/>
        <w:jc w:val="center"/>
        <w:rPr>
          <w:b/>
          <w:color w:val="000000"/>
          <w:sz w:val="28"/>
          <w:szCs w:val="28"/>
        </w:rPr>
      </w:pPr>
    </w:p>
    <w:p w14:paraId="7A35EF73" w14:textId="77777777" w:rsidR="00BB2C67" w:rsidRDefault="00BB2C67" w:rsidP="00BB2C67">
      <w:pPr>
        <w:spacing w:before="60"/>
        <w:jc w:val="center"/>
        <w:rPr>
          <w:b/>
          <w:color w:val="000000"/>
          <w:sz w:val="28"/>
          <w:szCs w:val="28"/>
        </w:rPr>
      </w:pPr>
    </w:p>
    <w:p w14:paraId="023006BE" w14:textId="77777777" w:rsidR="00BB2C67" w:rsidRDefault="00BB2C67" w:rsidP="00BB2C67">
      <w:pPr>
        <w:spacing w:before="60"/>
        <w:jc w:val="center"/>
        <w:rPr>
          <w:b/>
          <w:color w:val="000000"/>
          <w:sz w:val="28"/>
          <w:szCs w:val="28"/>
        </w:rPr>
      </w:pPr>
    </w:p>
    <w:p w14:paraId="077F5329" w14:textId="77777777" w:rsidR="00BB2C67" w:rsidRDefault="00BB2C67" w:rsidP="00BB2C67">
      <w:pPr>
        <w:spacing w:before="60"/>
        <w:jc w:val="center"/>
        <w:rPr>
          <w:b/>
          <w:color w:val="000000"/>
          <w:sz w:val="28"/>
          <w:szCs w:val="28"/>
        </w:rPr>
      </w:pPr>
    </w:p>
    <w:p w14:paraId="3AA5FED9" w14:textId="77777777" w:rsidR="00BB2C67" w:rsidRDefault="00BB2C67" w:rsidP="00BB2C67">
      <w:pPr>
        <w:spacing w:before="60"/>
        <w:jc w:val="center"/>
        <w:rPr>
          <w:sz w:val="28"/>
          <w:szCs w:val="28"/>
        </w:rPr>
      </w:pPr>
    </w:p>
    <w:p w14:paraId="0D2EA916" w14:textId="77777777" w:rsidR="00BB2C67" w:rsidRPr="00DA5471" w:rsidRDefault="00BB2C67" w:rsidP="00BB2C67">
      <w:pPr>
        <w:spacing w:before="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Иркутск 202</w:t>
      </w:r>
      <w:r>
        <w:rPr>
          <w:sz w:val="28"/>
          <w:szCs w:val="28"/>
          <w:lang w:val="en-US"/>
        </w:rPr>
        <w:t>4</w:t>
      </w:r>
    </w:p>
    <w:p w14:paraId="2EFA1C76" w14:textId="77777777" w:rsidR="001E0C9E" w:rsidRDefault="001E0C9E">
      <w:pPr>
        <w:spacing w:after="160" w:line="259" w:lineRule="auto"/>
        <w:rPr>
          <w:b/>
          <w:sz w:val="28"/>
          <w:szCs w:val="28"/>
          <w:lang w:val="en-US"/>
        </w:rPr>
      </w:pPr>
      <w:bookmarkStart w:id="0" w:name="_heading=h.1t3h5sf"/>
      <w:bookmarkEnd w:id="0"/>
      <w:r>
        <w:rPr>
          <w:b/>
          <w:sz w:val="28"/>
          <w:szCs w:val="28"/>
          <w:lang w:val="en-US"/>
        </w:rPr>
        <w:br w:type="page"/>
      </w:r>
    </w:p>
    <w:sdt>
      <w:sdtPr>
        <w:id w:val="1121417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C66DBA" w14:textId="45C787F8" w:rsidR="001E0C9E" w:rsidRPr="001E0C9E" w:rsidRDefault="001E0C9E" w:rsidP="001E0C9E">
          <w:pPr>
            <w:spacing w:after="160" w:line="259" w:lineRule="auto"/>
            <w:jc w:val="center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</w:rPr>
            <w:t>СОДЕРЖАНИЕ</w:t>
          </w:r>
        </w:p>
        <w:p w14:paraId="6596602A" w14:textId="4A32C594" w:rsidR="001E0C9E" w:rsidRPr="001E0C9E" w:rsidRDefault="001E0C9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1E0C9E">
            <w:rPr>
              <w:sz w:val="28"/>
              <w:szCs w:val="28"/>
            </w:rPr>
            <w:fldChar w:fldCharType="begin"/>
          </w:r>
          <w:r w:rsidRPr="001E0C9E">
            <w:rPr>
              <w:sz w:val="28"/>
              <w:szCs w:val="28"/>
            </w:rPr>
            <w:instrText xml:space="preserve"> TOC \o "1-3" \h \z \u </w:instrText>
          </w:r>
          <w:r w:rsidRPr="001E0C9E">
            <w:rPr>
              <w:sz w:val="28"/>
              <w:szCs w:val="28"/>
            </w:rPr>
            <w:fldChar w:fldCharType="separate"/>
          </w:r>
          <w:hyperlink w:anchor="_Toc168253919" w:history="1">
            <w:r w:rsidRPr="001E0C9E">
              <w:rPr>
                <w:rStyle w:val="ab"/>
                <w:rFonts w:eastAsiaTheme="majorEastAsia"/>
                <w:noProof/>
                <w:sz w:val="28"/>
                <w:szCs w:val="28"/>
              </w:rPr>
              <w:t>1    Общие сведения</w:t>
            </w:r>
            <w:r w:rsidRPr="001E0C9E">
              <w:rPr>
                <w:noProof/>
                <w:webHidden/>
                <w:sz w:val="28"/>
                <w:szCs w:val="28"/>
              </w:rPr>
              <w:tab/>
            </w:r>
            <w:r w:rsidRPr="001E0C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C9E">
              <w:rPr>
                <w:noProof/>
                <w:webHidden/>
                <w:sz w:val="28"/>
                <w:szCs w:val="28"/>
              </w:rPr>
              <w:instrText xml:space="preserve"> PAGEREF _Toc168253919 \h </w:instrText>
            </w:r>
            <w:r w:rsidRPr="001E0C9E">
              <w:rPr>
                <w:noProof/>
                <w:webHidden/>
                <w:sz w:val="28"/>
                <w:szCs w:val="28"/>
              </w:rPr>
            </w:r>
            <w:r w:rsidRPr="001E0C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C9E">
              <w:rPr>
                <w:noProof/>
                <w:webHidden/>
                <w:sz w:val="28"/>
                <w:szCs w:val="28"/>
              </w:rPr>
              <w:t>2</w:t>
            </w:r>
            <w:r w:rsidRPr="001E0C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425B1" w14:textId="520A15BA" w:rsidR="001E0C9E" w:rsidRPr="001E0C9E" w:rsidRDefault="009A5CA4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8253920" w:history="1">
            <w:r w:rsidR="001E0C9E" w:rsidRPr="001E0C9E">
              <w:rPr>
                <w:rStyle w:val="ab"/>
                <w:rFonts w:eastAsiaTheme="majorEastAsia"/>
                <w:noProof/>
                <w:sz w:val="28"/>
                <w:szCs w:val="28"/>
              </w:rPr>
              <w:t>2    Цели и назначение создания автоматизированной системы</w:t>
            </w:r>
            <w:r w:rsidR="001E0C9E" w:rsidRPr="001E0C9E">
              <w:rPr>
                <w:noProof/>
                <w:webHidden/>
                <w:sz w:val="28"/>
                <w:szCs w:val="28"/>
              </w:rPr>
              <w:tab/>
            </w:r>
            <w:r w:rsidR="001E0C9E" w:rsidRPr="001E0C9E">
              <w:rPr>
                <w:noProof/>
                <w:webHidden/>
                <w:sz w:val="28"/>
                <w:szCs w:val="28"/>
              </w:rPr>
              <w:fldChar w:fldCharType="begin"/>
            </w:r>
            <w:r w:rsidR="001E0C9E" w:rsidRPr="001E0C9E">
              <w:rPr>
                <w:noProof/>
                <w:webHidden/>
                <w:sz w:val="28"/>
                <w:szCs w:val="28"/>
              </w:rPr>
              <w:instrText xml:space="preserve"> PAGEREF _Toc168253920 \h </w:instrText>
            </w:r>
            <w:r w:rsidR="001E0C9E" w:rsidRPr="001E0C9E">
              <w:rPr>
                <w:noProof/>
                <w:webHidden/>
                <w:sz w:val="28"/>
                <w:szCs w:val="28"/>
              </w:rPr>
            </w:r>
            <w:r w:rsidR="001E0C9E" w:rsidRPr="001E0C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0C9E" w:rsidRPr="001E0C9E">
              <w:rPr>
                <w:noProof/>
                <w:webHidden/>
                <w:sz w:val="28"/>
                <w:szCs w:val="28"/>
              </w:rPr>
              <w:t>2</w:t>
            </w:r>
            <w:r w:rsidR="001E0C9E" w:rsidRPr="001E0C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6C980" w14:textId="5591220E" w:rsidR="001E0C9E" w:rsidRPr="001E0C9E" w:rsidRDefault="009A5CA4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8253921" w:history="1">
            <w:r w:rsidR="001E0C9E" w:rsidRPr="001E0C9E">
              <w:rPr>
                <w:rStyle w:val="ab"/>
                <w:rFonts w:eastAsiaTheme="majorEastAsia"/>
                <w:noProof/>
                <w:sz w:val="28"/>
                <w:szCs w:val="28"/>
              </w:rPr>
              <w:t>3    Характеристика объекта автоматизации</w:t>
            </w:r>
            <w:r w:rsidR="001E0C9E" w:rsidRPr="001E0C9E">
              <w:rPr>
                <w:noProof/>
                <w:webHidden/>
                <w:sz w:val="28"/>
                <w:szCs w:val="28"/>
              </w:rPr>
              <w:tab/>
            </w:r>
            <w:r w:rsidR="001E0C9E" w:rsidRPr="001E0C9E">
              <w:rPr>
                <w:noProof/>
                <w:webHidden/>
                <w:sz w:val="28"/>
                <w:szCs w:val="28"/>
              </w:rPr>
              <w:fldChar w:fldCharType="begin"/>
            </w:r>
            <w:r w:rsidR="001E0C9E" w:rsidRPr="001E0C9E">
              <w:rPr>
                <w:noProof/>
                <w:webHidden/>
                <w:sz w:val="28"/>
                <w:szCs w:val="28"/>
              </w:rPr>
              <w:instrText xml:space="preserve"> PAGEREF _Toc168253921 \h </w:instrText>
            </w:r>
            <w:r w:rsidR="001E0C9E" w:rsidRPr="001E0C9E">
              <w:rPr>
                <w:noProof/>
                <w:webHidden/>
                <w:sz w:val="28"/>
                <w:szCs w:val="28"/>
              </w:rPr>
            </w:r>
            <w:r w:rsidR="001E0C9E" w:rsidRPr="001E0C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0C9E" w:rsidRPr="001E0C9E">
              <w:rPr>
                <w:noProof/>
                <w:webHidden/>
                <w:sz w:val="28"/>
                <w:szCs w:val="28"/>
              </w:rPr>
              <w:t>3</w:t>
            </w:r>
            <w:r w:rsidR="001E0C9E" w:rsidRPr="001E0C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CF0F1" w14:textId="51FD1F17" w:rsidR="001E0C9E" w:rsidRPr="001E0C9E" w:rsidRDefault="009A5CA4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8253922" w:history="1">
            <w:r w:rsidR="001E0C9E" w:rsidRPr="001E0C9E">
              <w:rPr>
                <w:rStyle w:val="ab"/>
                <w:rFonts w:eastAsiaTheme="majorEastAsia"/>
                <w:noProof/>
                <w:sz w:val="28"/>
                <w:szCs w:val="28"/>
              </w:rPr>
              <w:t>4    Требования к системе в целом</w:t>
            </w:r>
            <w:r w:rsidR="001E0C9E" w:rsidRPr="001E0C9E">
              <w:rPr>
                <w:noProof/>
                <w:webHidden/>
                <w:sz w:val="28"/>
                <w:szCs w:val="28"/>
              </w:rPr>
              <w:tab/>
            </w:r>
            <w:r w:rsidR="001E0C9E" w:rsidRPr="001E0C9E">
              <w:rPr>
                <w:noProof/>
                <w:webHidden/>
                <w:sz w:val="28"/>
                <w:szCs w:val="28"/>
              </w:rPr>
              <w:fldChar w:fldCharType="begin"/>
            </w:r>
            <w:r w:rsidR="001E0C9E" w:rsidRPr="001E0C9E">
              <w:rPr>
                <w:noProof/>
                <w:webHidden/>
                <w:sz w:val="28"/>
                <w:szCs w:val="28"/>
              </w:rPr>
              <w:instrText xml:space="preserve"> PAGEREF _Toc168253922 \h </w:instrText>
            </w:r>
            <w:r w:rsidR="001E0C9E" w:rsidRPr="001E0C9E">
              <w:rPr>
                <w:noProof/>
                <w:webHidden/>
                <w:sz w:val="28"/>
                <w:szCs w:val="28"/>
              </w:rPr>
            </w:r>
            <w:r w:rsidR="001E0C9E" w:rsidRPr="001E0C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0C9E" w:rsidRPr="001E0C9E">
              <w:rPr>
                <w:noProof/>
                <w:webHidden/>
                <w:sz w:val="28"/>
                <w:szCs w:val="28"/>
              </w:rPr>
              <w:t>3</w:t>
            </w:r>
            <w:r w:rsidR="001E0C9E" w:rsidRPr="001E0C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4254B" w14:textId="777F6215" w:rsidR="001E0C9E" w:rsidRPr="001E0C9E" w:rsidRDefault="009A5CA4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8253923" w:history="1">
            <w:r w:rsidR="001E0C9E" w:rsidRPr="001E0C9E">
              <w:rPr>
                <w:rStyle w:val="ab"/>
                <w:rFonts w:eastAsiaTheme="majorEastAsia"/>
                <w:noProof/>
                <w:sz w:val="28"/>
                <w:szCs w:val="28"/>
              </w:rPr>
              <w:t>4.1</w:t>
            </w:r>
            <w:r w:rsidR="00D06F5A">
              <w:rPr>
                <w:rStyle w:val="ab"/>
                <w:rFonts w:eastAsiaTheme="majorEastAsia"/>
                <w:noProof/>
                <w:sz w:val="28"/>
                <w:szCs w:val="28"/>
              </w:rPr>
              <w:t xml:space="preserve"> </w:t>
            </w:r>
            <w:r w:rsidR="001E0C9E" w:rsidRPr="001E0C9E">
              <w:rPr>
                <w:rStyle w:val="ab"/>
                <w:rFonts w:eastAsiaTheme="majorEastAsia"/>
                <w:noProof/>
                <w:sz w:val="28"/>
                <w:szCs w:val="28"/>
              </w:rPr>
              <w:t>Требования к структуре и функционированию приложения</w:t>
            </w:r>
            <w:r w:rsidR="001E0C9E" w:rsidRPr="001E0C9E">
              <w:rPr>
                <w:noProof/>
                <w:webHidden/>
                <w:sz w:val="28"/>
                <w:szCs w:val="28"/>
              </w:rPr>
              <w:tab/>
            </w:r>
            <w:r w:rsidR="001E0C9E" w:rsidRPr="001E0C9E">
              <w:rPr>
                <w:noProof/>
                <w:webHidden/>
                <w:sz w:val="28"/>
                <w:szCs w:val="28"/>
              </w:rPr>
              <w:fldChar w:fldCharType="begin"/>
            </w:r>
            <w:r w:rsidR="001E0C9E" w:rsidRPr="001E0C9E">
              <w:rPr>
                <w:noProof/>
                <w:webHidden/>
                <w:sz w:val="28"/>
                <w:szCs w:val="28"/>
              </w:rPr>
              <w:instrText xml:space="preserve"> PAGEREF _Toc168253923 \h </w:instrText>
            </w:r>
            <w:r w:rsidR="001E0C9E" w:rsidRPr="001E0C9E">
              <w:rPr>
                <w:noProof/>
                <w:webHidden/>
                <w:sz w:val="28"/>
                <w:szCs w:val="28"/>
              </w:rPr>
            </w:r>
            <w:r w:rsidR="001E0C9E" w:rsidRPr="001E0C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0C9E" w:rsidRPr="001E0C9E">
              <w:rPr>
                <w:noProof/>
                <w:webHidden/>
                <w:sz w:val="28"/>
                <w:szCs w:val="28"/>
              </w:rPr>
              <w:t>3</w:t>
            </w:r>
            <w:r w:rsidR="001E0C9E" w:rsidRPr="001E0C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77C9E" w14:textId="10E51B98" w:rsidR="001E0C9E" w:rsidRPr="001E0C9E" w:rsidRDefault="009A5CA4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8253924" w:history="1">
            <w:r w:rsidR="001E0C9E" w:rsidRPr="001E0C9E">
              <w:rPr>
                <w:rStyle w:val="ab"/>
                <w:rFonts w:eastAsiaTheme="majorEastAsia"/>
                <w:noProof/>
                <w:sz w:val="28"/>
                <w:szCs w:val="28"/>
              </w:rPr>
              <w:t>4.3 Требования к безопасности</w:t>
            </w:r>
            <w:r w:rsidR="001E0C9E" w:rsidRPr="001E0C9E">
              <w:rPr>
                <w:noProof/>
                <w:webHidden/>
                <w:sz w:val="28"/>
                <w:szCs w:val="28"/>
              </w:rPr>
              <w:tab/>
            </w:r>
            <w:r w:rsidR="001E0C9E" w:rsidRPr="001E0C9E">
              <w:rPr>
                <w:noProof/>
                <w:webHidden/>
                <w:sz w:val="28"/>
                <w:szCs w:val="28"/>
              </w:rPr>
              <w:fldChar w:fldCharType="begin"/>
            </w:r>
            <w:r w:rsidR="001E0C9E" w:rsidRPr="001E0C9E">
              <w:rPr>
                <w:noProof/>
                <w:webHidden/>
                <w:sz w:val="28"/>
                <w:szCs w:val="28"/>
              </w:rPr>
              <w:instrText xml:space="preserve"> PAGEREF _Toc168253924 \h </w:instrText>
            </w:r>
            <w:r w:rsidR="001E0C9E" w:rsidRPr="001E0C9E">
              <w:rPr>
                <w:noProof/>
                <w:webHidden/>
                <w:sz w:val="28"/>
                <w:szCs w:val="28"/>
              </w:rPr>
            </w:r>
            <w:r w:rsidR="001E0C9E" w:rsidRPr="001E0C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0C9E" w:rsidRPr="001E0C9E">
              <w:rPr>
                <w:noProof/>
                <w:webHidden/>
                <w:sz w:val="28"/>
                <w:szCs w:val="28"/>
              </w:rPr>
              <w:t>4</w:t>
            </w:r>
            <w:r w:rsidR="001E0C9E" w:rsidRPr="001E0C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4B974" w14:textId="6C887FCB" w:rsidR="001E0C9E" w:rsidRPr="001E0C9E" w:rsidRDefault="009A5CA4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8253925" w:history="1">
            <w:r w:rsidR="001E0C9E" w:rsidRPr="001E0C9E">
              <w:rPr>
                <w:rStyle w:val="ab"/>
                <w:rFonts w:eastAsiaTheme="majorEastAsia"/>
                <w:noProof/>
                <w:sz w:val="28"/>
                <w:szCs w:val="28"/>
              </w:rPr>
              <w:t>4.4 Требования к эксплуатации, техническому обслуживанию, ремонту и хранению компонентов системы</w:t>
            </w:r>
            <w:r w:rsidR="001E0C9E" w:rsidRPr="001E0C9E">
              <w:rPr>
                <w:noProof/>
                <w:webHidden/>
                <w:sz w:val="28"/>
                <w:szCs w:val="28"/>
              </w:rPr>
              <w:tab/>
            </w:r>
            <w:r w:rsidR="001E0C9E" w:rsidRPr="001E0C9E">
              <w:rPr>
                <w:noProof/>
                <w:webHidden/>
                <w:sz w:val="28"/>
                <w:szCs w:val="28"/>
              </w:rPr>
              <w:fldChar w:fldCharType="begin"/>
            </w:r>
            <w:r w:rsidR="001E0C9E" w:rsidRPr="001E0C9E">
              <w:rPr>
                <w:noProof/>
                <w:webHidden/>
                <w:sz w:val="28"/>
                <w:szCs w:val="28"/>
              </w:rPr>
              <w:instrText xml:space="preserve"> PAGEREF _Toc168253925 \h </w:instrText>
            </w:r>
            <w:r w:rsidR="001E0C9E" w:rsidRPr="001E0C9E">
              <w:rPr>
                <w:noProof/>
                <w:webHidden/>
                <w:sz w:val="28"/>
                <w:szCs w:val="28"/>
              </w:rPr>
            </w:r>
            <w:r w:rsidR="001E0C9E" w:rsidRPr="001E0C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0C9E" w:rsidRPr="001E0C9E">
              <w:rPr>
                <w:noProof/>
                <w:webHidden/>
                <w:sz w:val="28"/>
                <w:szCs w:val="28"/>
              </w:rPr>
              <w:t>4</w:t>
            </w:r>
            <w:r w:rsidR="001E0C9E" w:rsidRPr="001E0C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B5AF3" w14:textId="445B13CA" w:rsidR="001E0C9E" w:rsidRPr="001E0C9E" w:rsidRDefault="009A5CA4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8253926" w:history="1">
            <w:r w:rsidR="001E0C9E" w:rsidRPr="001E0C9E">
              <w:rPr>
                <w:rStyle w:val="ab"/>
                <w:rFonts w:eastAsiaTheme="majorEastAsia"/>
                <w:noProof/>
                <w:sz w:val="28"/>
                <w:szCs w:val="28"/>
              </w:rPr>
              <w:t xml:space="preserve">5 </w:t>
            </w:r>
            <w:r w:rsidR="00D06F5A">
              <w:rPr>
                <w:rStyle w:val="ab"/>
                <w:rFonts w:eastAsiaTheme="majorEastAsia"/>
                <w:noProof/>
                <w:sz w:val="28"/>
                <w:szCs w:val="28"/>
              </w:rPr>
              <w:t xml:space="preserve">   </w:t>
            </w:r>
            <w:r w:rsidR="001E0C9E" w:rsidRPr="001E0C9E">
              <w:rPr>
                <w:rStyle w:val="ab"/>
                <w:rFonts w:eastAsiaTheme="majorEastAsia"/>
                <w:noProof/>
                <w:sz w:val="28"/>
                <w:szCs w:val="28"/>
              </w:rPr>
              <w:t>Требования к документированию</w:t>
            </w:r>
            <w:r w:rsidR="001E0C9E" w:rsidRPr="001E0C9E">
              <w:rPr>
                <w:noProof/>
                <w:webHidden/>
                <w:sz w:val="28"/>
                <w:szCs w:val="28"/>
              </w:rPr>
              <w:tab/>
            </w:r>
            <w:r w:rsidR="001E0C9E" w:rsidRPr="001E0C9E">
              <w:rPr>
                <w:noProof/>
                <w:webHidden/>
                <w:sz w:val="28"/>
                <w:szCs w:val="28"/>
              </w:rPr>
              <w:fldChar w:fldCharType="begin"/>
            </w:r>
            <w:r w:rsidR="001E0C9E" w:rsidRPr="001E0C9E">
              <w:rPr>
                <w:noProof/>
                <w:webHidden/>
                <w:sz w:val="28"/>
                <w:szCs w:val="28"/>
              </w:rPr>
              <w:instrText xml:space="preserve"> PAGEREF _Toc168253926 \h </w:instrText>
            </w:r>
            <w:r w:rsidR="001E0C9E" w:rsidRPr="001E0C9E">
              <w:rPr>
                <w:noProof/>
                <w:webHidden/>
                <w:sz w:val="28"/>
                <w:szCs w:val="28"/>
              </w:rPr>
            </w:r>
            <w:r w:rsidR="001E0C9E" w:rsidRPr="001E0C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0C9E" w:rsidRPr="001E0C9E">
              <w:rPr>
                <w:noProof/>
                <w:webHidden/>
                <w:sz w:val="28"/>
                <w:szCs w:val="28"/>
              </w:rPr>
              <w:t>4</w:t>
            </w:r>
            <w:r w:rsidR="001E0C9E" w:rsidRPr="001E0C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D04E1" w14:textId="6BCDAFCD" w:rsidR="001E0C9E" w:rsidRPr="001E0C9E" w:rsidRDefault="009A5CA4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8253927" w:history="1">
            <w:r w:rsidR="001E0C9E" w:rsidRPr="001E0C9E">
              <w:rPr>
                <w:rStyle w:val="ab"/>
                <w:rFonts w:eastAsiaTheme="majorEastAsia"/>
                <w:noProof/>
                <w:sz w:val="28"/>
                <w:szCs w:val="28"/>
              </w:rPr>
              <w:t xml:space="preserve">6 </w:t>
            </w:r>
            <w:r w:rsidR="00D06F5A">
              <w:rPr>
                <w:rStyle w:val="ab"/>
                <w:rFonts w:eastAsiaTheme="majorEastAsia"/>
                <w:noProof/>
                <w:sz w:val="28"/>
                <w:szCs w:val="28"/>
              </w:rPr>
              <w:t xml:space="preserve">   </w:t>
            </w:r>
            <w:r w:rsidR="001E0C9E" w:rsidRPr="001E0C9E">
              <w:rPr>
                <w:rStyle w:val="ab"/>
                <w:rFonts w:eastAsiaTheme="majorEastAsia"/>
                <w:noProof/>
                <w:sz w:val="28"/>
                <w:szCs w:val="28"/>
              </w:rPr>
              <w:t>Состав и содержание работ по созданию системы</w:t>
            </w:r>
            <w:r w:rsidR="001E0C9E" w:rsidRPr="001E0C9E">
              <w:rPr>
                <w:noProof/>
                <w:webHidden/>
                <w:sz w:val="28"/>
                <w:szCs w:val="28"/>
              </w:rPr>
              <w:tab/>
            </w:r>
            <w:r w:rsidR="001E0C9E" w:rsidRPr="001E0C9E">
              <w:rPr>
                <w:noProof/>
                <w:webHidden/>
                <w:sz w:val="28"/>
                <w:szCs w:val="28"/>
              </w:rPr>
              <w:fldChar w:fldCharType="begin"/>
            </w:r>
            <w:r w:rsidR="001E0C9E" w:rsidRPr="001E0C9E">
              <w:rPr>
                <w:noProof/>
                <w:webHidden/>
                <w:sz w:val="28"/>
                <w:szCs w:val="28"/>
              </w:rPr>
              <w:instrText xml:space="preserve"> PAGEREF _Toc168253927 \h </w:instrText>
            </w:r>
            <w:r w:rsidR="001E0C9E" w:rsidRPr="001E0C9E">
              <w:rPr>
                <w:noProof/>
                <w:webHidden/>
                <w:sz w:val="28"/>
                <w:szCs w:val="28"/>
              </w:rPr>
            </w:r>
            <w:r w:rsidR="001E0C9E" w:rsidRPr="001E0C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0C9E" w:rsidRPr="001E0C9E">
              <w:rPr>
                <w:noProof/>
                <w:webHidden/>
                <w:sz w:val="28"/>
                <w:szCs w:val="28"/>
              </w:rPr>
              <w:t>6</w:t>
            </w:r>
            <w:r w:rsidR="001E0C9E" w:rsidRPr="001E0C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C6F2E" w14:textId="60A0F517" w:rsidR="001E0C9E" w:rsidRDefault="001E0C9E">
          <w:r w:rsidRPr="001E0C9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4F091F6" w14:textId="753F2EDE" w:rsidR="001E0C9E" w:rsidRPr="00AC55E0" w:rsidRDefault="001E0C9E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</w:p>
    <w:p w14:paraId="52196883" w14:textId="4C22B7ED" w:rsidR="00BB2C67" w:rsidRPr="001E0C9E" w:rsidRDefault="00BB2C67" w:rsidP="001E0C9E">
      <w:pPr>
        <w:pStyle w:val="2"/>
        <w:spacing w:before="1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8253919"/>
      <w:r w:rsidRPr="001E0C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   Общие сведения</w:t>
      </w:r>
      <w:bookmarkEnd w:id="1"/>
    </w:p>
    <w:p w14:paraId="33CB5A48" w14:textId="77777777" w:rsidR="00BB2C67" w:rsidRDefault="00BB2C67" w:rsidP="00BB2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боты: информационная система «Склад».</w:t>
      </w:r>
    </w:p>
    <w:p w14:paraId="1B535D31" w14:textId="77777777" w:rsidR="00BB2C67" w:rsidRDefault="00BB2C67" w:rsidP="00BB2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студент иркутского авиационного техникума, группа ИС 20–1, Козлов Д.В </w:t>
      </w:r>
    </w:p>
    <w:p w14:paraId="682ADCE4" w14:textId="77777777" w:rsidR="00BB2C67" w:rsidRDefault="00BB2C67" w:rsidP="00BB2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нформационной системы проходит в рамках дипломного проекта.</w:t>
      </w:r>
    </w:p>
    <w:p w14:paraId="4F690A97" w14:textId="77777777" w:rsidR="00BB2C67" w:rsidRPr="00DA5471" w:rsidRDefault="00BB2C67" w:rsidP="00BB2C67">
      <w:pPr>
        <w:spacing w:after="24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Сроки разработки информационной системы с </w:t>
      </w:r>
      <w:r>
        <w:rPr>
          <w:sz w:val="28"/>
        </w:rPr>
        <w:t>22.02.2024 по 18.05.2024 года.</w:t>
      </w:r>
    </w:p>
    <w:p w14:paraId="0BC8350D" w14:textId="77777777" w:rsidR="00BB2C67" w:rsidRPr="001E0C9E" w:rsidRDefault="00BB2C67" w:rsidP="001E0C9E">
      <w:pPr>
        <w:pStyle w:val="2"/>
        <w:spacing w:before="1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heading=h.4d34og8"/>
      <w:bookmarkStart w:id="3" w:name="_Toc168253920"/>
      <w:bookmarkEnd w:id="2"/>
      <w:r w:rsidRPr="001E0C9E">
        <w:rPr>
          <w:rFonts w:ascii="Times New Roman" w:hAnsi="Times New Roman" w:cs="Times New Roman"/>
          <w:b/>
          <w:bCs/>
          <w:color w:val="auto"/>
          <w:sz w:val="28"/>
          <w:szCs w:val="28"/>
        </w:rPr>
        <w:t>2    Цели и назначение создания автоматизированной системы</w:t>
      </w:r>
      <w:bookmarkEnd w:id="3"/>
    </w:p>
    <w:p w14:paraId="1AA7E04F" w14:textId="108F05A5" w:rsidR="00BB2C67" w:rsidRDefault="00BB2C67" w:rsidP="00BB2C67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heading=h.2s8eyo1"/>
      <w:bookmarkStart w:id="5" w:name="_heading=h.17dp8vu"/>
      <w:bookmarkEnd w:id="4"/>
      <w:bookmarkEnd w:id="5"/>
      <w:r>
        <w:rPr>
          <w:sz w:val="28"/>
          <w:szCs w:val="28"/>
        </w:rPr>
        <w:t>Дипломн</w:t>
      </w:r>
      <w:r w:rsidR="001E0C9E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1E0C9E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нацелен на создание информационной системы "Склад", которая предоставляет функциональность для добавления новых заказов, редактирования существующих и отслеживания состояния товаров.</w:t>
      </w:r>
    </w:p>
    <w:p w14:paraId="4DE0C821" w14:textId="436A72A1" w:rsidR="001E0C9E" w:rsidRPr="00055F36" w:rsidRDefault="00BB2C67" w:rsidP="001E0C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этой информационной системы будут реализованы следующие возможности:</w:t>
      </w:r>
      <w:r w:rsidR="001E0C9E" w:rsidRPr="001E0C9E">
        <w:rPr>
          <w:sz w:val="28"/>
          <w:szCs w:val="28"/>
        </w:rPr>
        <w:t xml:space="preserve"> </w:t>
      </w:r>
    </w:p>
    <w:p w14:paraId="39378CDB" w14:textId="77777777" w:rsidR="001E0C9E" w:rsidRPr="001E0C9E" w:rsidRDefault="001E0C9E" w:rsidP="001E0C9E">
      <w:pPr>
        <w:pStyle w:val="a5"/>
        <w:keepNext/>
        <w:numPr>
          <w:ilvl w:val="0"/>
          <w:numId w:val="5"/>
        </w:numPr>
        <w:spacing w:before="160" w:after="360" w:line="360" w:lineRule="auto"/>
        <w:ind w:left="0" w:firstLine="709"/>
        <w:jc w:val="both"/>
        <w:rPr>
          <w:sz w:val="32"/>
          <w:szCs w:val="32"/>
        </w:rPr>
      </w:pPr>
      <w:r w:rsidRPr="001E0C9E">
        <w:rPr>
          <w:sz w:val="28"/>
          <w:szCs w:val="28"/>
        </w:rPr>
        <w:t>авторизация и регистрация пользователей;</w:t>
      </w:r>
    </w:p>
    <w:p w14:paraId="23237903" w14:textId="77777777" w:rsidR="001E0C9E" w:rsidRPr="001E0C9E" w:rsidRDefault="001E0C9E" w:rsidP="001E0C9E">
      <w:pPr>
        <w:pStyle w:val="a5"/>
        <w:keepNext/>
        <w:numPr>
          <w:ilvl w:val="0"/>
          <w:numId w:val="5"/>
        </w:numPr>
        <w:spacing w:before="160" w:after="360" w:line="360" w:lineRule="auto"/>
        <w:ind w:lef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>управление личным кабинетом пользователя</w:t>
      </w:r>
      <w:r>
        <w:rPr>
          <w:sz w:val="28"/>
          <w:szCs w:val="28"/>
          <w:lang w:val="en-US"/>
        </w:rPr>
        <w:t>;</w:t>
      </w:r>
    </w:p>
    <w:p w14:paraId="22E63E8F" w14:textId="77777777" w:rsidR="001E0C9E" w:rsidRPr="001E0C9E" w:rsidRDefault="001E0C9E" w:rsidP="001E0C9E">
      <w:pPr>
        <w:pStyle w:val="a5"/>
        <w:keepNext/>
        <w:numPr>
          <w:ilvl w:val="0"/>
          <w:numId w:val="5"/>
        </w:numPr>
        <w:spacing w:before="160" w:after="360" w:line="360" w:lineRule="auto"/>
        <w:ind w:lef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>управление администратором данными по сотрудникам</w:t>
      </w:r>
      <w:r w:rsidRPr="001E0C9E">
        <w:rPr>
          <w:sz w:val="28"/>
          <w:szCs w:val="28"/>
        </w:rPr>
        <w:t>;</w:t>
      </w:r>
    </w:p>
    <w:p w14:paraId="75FABEF3" w14:textId="77777777" w:rsidR="001E0C9E" w:rsidRPr="001E0C9E" w:rsidRDefault="001E0C9E" w:rsidP="001E0C9E">
      <w:pPr>
        <w:pStyle w:val="a5"/>
        <w:keepNext/>
        <w:numPr>
          <w:ilvl w:val="0"/>
          <w:numId w:val="5"/>
        </w:numPr>
        <w:spacing w:before="160" w:after="360" w:line="360" w:lineRule="auto"/>
        <w:ind w:lef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>поиск и фильтрация по товарам</w:t>
      </w:r>
      <w:r w:rsidRPr="001E0C9E">
        <w:rPr>
          <w:sz w:val="28"/>
          <w:szCs w:val="28"/>
        </w:rPr>
        <w:t>;</w:t>
      </w:r>
    </w:p>
    <w:p w14:paraId="2F7C69AA" w14:textId="77777777" w:rsidR="001E0C9E" w:rsidRPr="001E0C9E" w:rsidRDefault="001E0C9E" w:rsidP="001E0C9E">
      <w:pPr>
        <w:pStyle w:val="a5"/>
        <w:keepNext/>
        <w:numPr>
          <w:ilvl w:val="0"/>
          <w:numId w:val="5"/>
        </w:numPr>
        <w:spacing w:before="160" w:after="360" w:line="360" w:lineRule="auto"/>
        <w:ind w:lef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>подача заявки на товар</w:t>
      </w:r>
      <w:r w:rsidRPr="001E0C9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2EE5C20" w14:textId="77777777" w:rsidR="001E0C9E" w:rsidRPr="001E0C9E" w:rsidRDefault="001E0C9E" w:rsidP="001E0C9E">
      <w:pPr>
        <w:pStyle w:val="a5"/>
        <w:keepNext/>
        <w:numPr>
          <w:ilvl w:val="0"/>
          <w:numId w:val="5"/>
        </w:numPr>
        <w:spacing w:before="160" w:after="360" w:line="360" w:lineRule="auto"/>
        <w:ind w:lef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>уведомление сотрудника о прибытии товара</w:t>
      </w:r>
      <w:r w:rsidRPr="001E0C9E">
        <w:rPr>
          <w:sz w:val="28"/>
          <w:szCs w:val="28"/>
        </w:rPr>
        <w:t>;</w:t>
      </w:r>
    </w:p>
    <w:p w14:paraId="1D510866" w14:textId="77777777" w:rsidR="001E0C9E" w:rsidRPr="001E0C9E" w:rsidRDefault="001E0C9E" w:rsidP="001E0C9E">
      <w:pPr>
        <w:pStyle w:val="a5"/>
        <w:keepNext/>
        <w:numPr>
          <w:ilvl w:val="0"/>
          <w:numId w:val="5"/>
        </w:numPr>
        <w:spacing w:before="160" w:after="360" w:line="360" w:lineRule="auto"/>
        <w:ind w:lef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>история для составления отчетности</w:t>
      </w:r>
      <w:r>
        <w:rPr>
          <w:sz w:val="28"/>
          <w:szCs w:val="28"/>
          <w:lang w:val="en-US"/>
        </w:rPr>
        <w:t>;</w:t>
      </w:r>
    </w:p>
    <w:p w14:paraId="48BC038D" w14:textId="77777777" w:rsidR="001E0C9E" w:rsidRPr="001E0C9E" w:rsidRDefault="001E0C9E" w:rsidP="001E0C9E">
      <w:pPr>
        <w:pStyle w:val="a5"/>
        <w:keepNext/>
        <w:numPr>
          <w:ilvl w:val="0"/>
          <w:numId w:val="5"/>
        </w:numPr>
        <w:spacing w:before="160" w:after="360" w:line="360" w:lineRule="auto"/>
        <w:ind w:lef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>создание отчетов по товарам</w:t>
      </w:r>
      <w:r>
        <w:rPr>
          <w:sz w:val="28"/>
          <w:szCs w:val="28"/>
          <w:lang w:val="en-US"/>
        </w:rPr>
        <w:t>;</w:t>
      </w:r>
    </w:p>
    <w:p w14:paraId="7752A958" w14:textId="77777777" w:rsidR="001E0C9E" w:rsidRPr="001E0C9E" w:rsidRDefault="001E0C9E" w:rsidP="001E0C9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4ECBCBE" w14:textId="77777777" w:rsidR="00BB2C67" w:rsidRPr="001E0C9E" w:rsidRDefault="00BB2C67" w:rsidP="001E0C9E">
      <w:pPr>
        <w:pStyle w:val="2"/>
        <w:spacing w:before="1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8253921"/>
      <w:r w:rsidRPr="001E0C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   Характеристика объекта автоматизации</w:t>
      </w:r>
      <w:bookmarkEnd w:id="6"/>
    </w:p>
    <w:p w14:paraId="1F1A6EBC" w14:textId="4E0FBCEC" w:rsidR="00BB2C67" w:rsidRPr="00055F36" w:rsidRDefault="00BB2C67" w:rsidP="001E0C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информационная система разрабатывается с целью упростить процессы работы сотрудников склада, облегчая создание и отслеживание заказов и их статусов.</w:t>
      </w:r>
    </w:p>
    <w:p w14:paraId="5416DB64" w14:textId="77777777" w:rsidR="00BB2C67" w:rsidRPr="001E0C9E" w:rsidRDefault="00BB2C67" w:rsidP="001E0C9E">
      <w:pPr>
        <w:pStyle w:val="2"/>
        <w:spacing w:before="1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heading=h.3rdcrjn"/>
      <w:bookmarkStart w:id="8" w:name="_Toc168253922"/>
      <w:bookmarkEnd w:id="7"/>
      <w:r w:rsidRPr="001E0C9E">
        <w:rPr>
          <w:rFonts w:ascii="Times New Roman" w:hAnsi="Times New Roman" w:cs="Times New Roman"/>
          <w:b/>
          <w:bCs/>
          <w:color w:val="auto"/>
          <w:sz w:val="28"/>
          <w:szCs w:val="28"/>
        </w:rPr>
        <w:t>4      Требования к системе в целом</w:t>
      </w:r>
      <w:bookmarkEnd w:id="8"/>
    </w:p>
    <w:p w14:paraId="0BEB74E8" w14:textId="77777777" w:rsidR="00BB2C67" w:rsidRPr="001E0C9E" w:rsidRDefault="00BB2C67" w:rsidP="001E0C9E">
      <w:pPr>
        <w:pStyle w:val="2"/>
        <w:spacing w:before="1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heading=h.26in1rg"/>
      <w:bookmarkStart w:id="10" w:name="_Toc168253923"/>
      <w:bookmarkEnd w:id="9"/>
      <w:r w:rsidRPr="001E0C9E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  Требования к структуре и функционированию приложения</w:t>
      </w:r>
      <w:bookmarkEnd w:id="10"/>
    </w:p>
    <w:p w14:paraId="62F09922" w14:textId="0944B859" w:rsidR="00BB2C67" w:rsidRDefault="00BB2C67" w:rsidP="00BB2C6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ункции </w:t>
      </w:r>
      <w:r w:rsidR="00D06F5A">
        <w:rPr>
          <w:sz w:val="28"/>
          <w:szCs w:val="28"/>
        </w:rPr>
        <w:t>информационной системы</w:t>
      </w:r>
      <w:r>
        <w:rPr>
          <w:sz w:val="28"/>
          <w:szCs w:val="28"/>
        </w:rPr>
        <w:t>:</w:t>
      </w:r>
    </w:p>
    <w:p w14:paraId="432F97AD" w14:textId="77777777" w:rsidR="00BB2C67" w:rsidRDefault="00BB2C67" w:rsidP="00BB2C67">
      <w:pPr>
        <w:numPr>
          <w:ilvl w:val="0"/>
          <w:numId w:val="2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Авторизации»:</w:t>
      </w:r>
    </w:p>
    <w:p w14:paraId="13DA9806" w14:textId="77777777" w:rsidR="00BB2C67" w:rsidRDefault="00BB2C67" w:rsidP="00BB2C67">
      <w:pPr>
        <w:numPr>
          <w:ilvl w:val="1"/>
          <w:numId w:val="2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 пользователей.</w:t>
      </w:r>
    </w:p>
    <w:p w14:paraId="4406DF4B" w14:textId="77777777" w:rsidR="00BB2C67" w:rsidRDefault="00BB2C67" w:rsidP="00BB2C67">
      <w:pPr>
        <w:numPr>
          <w:ilvl w:val="0"/>
          <w:numId w:val="2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Регистрация»:</w:t>
      </w:r>
    </w:p>
    <w:p w14:paraId="56B1142A" w14:textId="77777777" w:rsidR="00BB2C67" w:rsidRDefault="00BB2C67" w:rsidP="00BB2C67">
      <w:pPr>
        <w:numPr>
          <w:ilvl w:val="1"/>
          <w:numId w:val="2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пользователей.</w:t>
      </w:r>
    </w:p>
    <w:p w14:paraId="625F79E1" w14:textId="77777777" w:rsidR="00BB2C67" w:rsidRDefault="00BB2C67" w:rsidP="00BB2C67">
      <w:pPr>
        <w:numPr>
          <w:ilvl w:val="0"/>
          <w:numId w:val="2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Главная»:</w:t>
      </w:r>
    </w:p>
    <w:p w14:paraId="03D398CA" w14:textId="77777777" w:rsidR="00BB2C67" w:rsidRDefault="00BB2C67" w:rsidP="00BB2C67">
      <w:pPr>
        <w:numPr>
          <w:ilvl w:val="1"/>
          <w:numId w:val="2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заказах;</w:t>
      </w:r>
    </w:p>
    <w:p w14:paraId="67992E02" w14:textId="77777777" w:rsidR="00BB2C67" w:rsidRDefault="00BB2C67" w:rsidP="00BB2C67">
      <w:pPr>
        <w:numPr>
          <w:ilvl w:val="2"/>
          <w:numId w:val="2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наименований;</w:t>
      </w:r>
    </w:p>
    <w:p w14:paraId="7A86FE81" w14:textId="77777777" w:rsidR="00BB2C67" w:rsidRDefault="00BB2C67" w:rsidP="00BB2C67">
      <w:pPr>
        <w:numPr>
          <w:ilvl w:val="2"/>
          <w:numId w:val="2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наименований;</w:t>
      </w:r>
    </w:p>
    <w:p w14:paraId="27DE9DC4" w14:textId="77777777" w:rsidR="00BB2C67" w:rsidRDefault="00BB2C67" w:rsidP="00BB2C67">
      <w:pPr>
        <w:numPr>
          <w:ilvl w:val="2"/>
          <w:numId w:val="2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данных.</w:t>
      </w:r>
    </w:p>
    <w:p w14:paraId="22572845" w14:textId="77777777" w:rsidR="00BB2C67" w:rsidRDefault="00BB2C67" w:rsidP="00BB2C67">
      <w:pPr>
        <w:numPr>
          <w:ilvl w:val="1"/>
          <w:numId w:val="2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Сотрудники»:</w:t>
      </w:r>
    </w:p>
    <w:p w14:paraId="04B09E29" w14:textId="77777777" w:rsidR="00BB2C67" w:rsidRDefault="00BB2C67" w:rsidP="00BB2C67">
      <w:pPr>
        <w:numPr>
          <w:ilvl w:val="2"/>
          <w:numId w:val="2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сотрудников;</w:t>
      </w:r>
    </w:p>
    <w:p w14:paraId="06B03C20" w14:textId="77777777" w:rsidR="00BB2C67" w:rsidRDefault="00BB2C67" w:rsidP="00BB2C67">
      <w:pPr>
        <w:numPr>
          <w:ilvl w:val="2"/>
          <w:numId w:val="2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сотрудников;</w:t>
      </w:r>
    </w:p>
    <w:p w14:paraId="31FF5811" w14:textId="77777777" w:rsidR="00BB2C67" w:rsidRDefault="00BB2C67" w:rsidP="00BB2C67">
      <w:pPr>
        <w:numPr>
          <w:ilvl w:val="2"/>
          <w:numId w:val="2"/>
        </w:numPr>
        <w:tabs>
          <w:tab w:val="left" w:pos="1701"/>
        </w:tabs>
        <w:spacing w:after="20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данных.</w:t>
      </w:r>
    </w:p>
    <w:p w14:paraId="2BE23FBF" w14:textId="77777777" w:rsidR="00BB2C67" w:rsidRDefault="00BB2C67" w:rsidP="00BB2C67">
      <w:pPr>
        <w:keepNext/>
        <w:spacing w:after="360" w:line="360" w:lineRule="auto"/>
        <w:ind w:firstLine="709"/>
        <w:jc w:val="both"/>
        <w:rPr>
          <w:b/>
          <w:sz w:val="28"/>
          <w:szCs w:val="28"/>
        </w:rPr>
      </w:pPr>
      <w:bookmarkStart w:id="11" w:name="_heading=h.lnxbz9"/>
      <w:bookmarkEnd w:id="11"/>
      <w:r>
        <w:rPr>
          <w:b/>
          <w:sz w:val="28"/>
          <w:szCs w:val="28"/>
        </w:rPr>
        <w:t xml:space="preserve">4.2   Требования к надежности </w:t>
      </w:r>
    </w:p>
    <w:p w14:paraId="21B44560" w14:textId="77777777" w:rsidR="00BB2C67" w:rsidRDefault="00BB2C67" w:rsidP="00BB2C67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heading=h.35nkun2"/>
      <w:bookmarkEnd w:id="12"/>
      <w:r>
        <w:rPr>
          <w:sz w:val="28"/>
          <w:szCs w:val="28"/>
        </w:rPr>
        <w:t xml:space="preserve">Для </w:t>
      </w:r>
      <w:r w:rsidRPr="003807D1">
        <w:rPr>
          <w:sz w:val="28"/>
          <w:szCs w:val="28"/>
        </w:rPr>
        <w:t>гарантированно</w:t>
      </w:r>
      <w:r>
        <w:rPr>
          <w:sz w:val="28"/>
          <w:szCs w:val="28"/>
        </w:rPr>
        <w:t xml:space="preserve"> надежной работы, необходимо осуществлять проверку корректности входных данных и обеспечивать валидность полей. Входные данные получаются от пользователя через клавиатуру и отображаются в отдельных ячейках таблицы.</w:t>
      </w:r>
    </w:p>
    <w:p w14:paraId="1BD63630" w14:textId="77777777" w:rsidR="00BB2C67" w:rsidRPr="001E0C9E" w:rsidRDefault="00BB2C67" w:rsidP="001E0C9E">
      <w:pPr>
        <w:pStyle w:val="2"/>
        <w:spacing w:before="1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8253924"/>
      <w:r w:rsidRPr="001E0C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3    Требования к безопасности</w:t>
      </w:r>
      <w:bookmarkEnd w:id="13"/>
    </w:p>
    <w:p w14:paraId="03E99FC4" w14:textId="77777777" w:rsidR="00BB2C67" w:rsidRDefault="00BB2C67" w:rsidP="00BB2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езопасности в информационной системе, необходимо реализовать разграничение прав доступа.</w:t>
      </w:r>
      <w:bookmarkStart w:id="14" w:name="_heading=h.1ksv4uv"/>
      <w:bookmarkEnd w:id="14"/>
    </w:p>
    <w:p w14:paraId="34A2CAE4" w14:textId="77777777" w:rsidR="00BB2C67" w:rsidRPr="001E0C9E" w:rsidRDefault="00BB2C67" w:rsidP="001E0C9E">
      <w:pPr>
        <w:pStyle w:val="2"/>
        <w:spacing w:before="1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8253925"/>
      <w:r w:rsidRPr="001E0C9E">
        <w:rPr>
          <w:rFonts w:ascii="Times New Roman" w:hAnsi="Times New Roman" w:cs="Times New Roman"/>
          <w:b/>
          <w:bCs/>
          <w:color w:val="auto"/>
          <w:sz w:val="28"/>
          <w:szCs w:val="28"/>
        </w:rPr>
        <w:t>4.4 Требования к эксплуатации, техническому обслуживанию, ремонту и хранению компонентов системы</w:t>
      </w:r>
      <w:bookmarkEnd w:id="15"/>
    </w:p>
    <w:p w14:paraId="644E5881" w14:textId="77777777" w:rsidR="00BB2C67" w:rsidRDefault="00BB2C67" w:rsidP="00BB2C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системные требования для сервера:</w:t>
      </w:r>
    </w:p>
    <w:p w14:paraId="2CA6383D" w14:textId="77777777" w:rsidR="00BB2C67" w:rsidRDefault="00BB2C67" w:rsidP="00BB2C67">
      <w:pPr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>
        <w:rPr>
          <w:sz w:val="28"/>
          <w:szCs w:val="28"/>
          <w:lang w:val="en-US"/>
        </w:rPr>
        <w:t>: Intel Pentium 4 2.0Ghz / AMD XP 2200+;</w:t>
      </w:r>
    </w:p>
    <w:p w14:paraId="7FC83ACC" w14:textId="77777777" w:rsidR="00BB2C67" w:rsidRDefault="00BB2C67" w:rsidP="00BB2C67">
      <w:pPr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: 512 Мб;</w:t>
      </w:r>
    </w:p>
    <w:p w14:paraId="3F849E9E" w14:textId="77777777" w:rsidR="00BB2C67" w:rsidRDefault="00BB2C67" w:rsidP="00BB2C67">
      <w:pPr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Жёсткий диск: 150мб;</w:t>
      </w:r>
    </w:p>
    <w:p w14:paraId="5DC5ECA3" w14:textId="77777777" w:rsidR="00BB2C67" w:rsidRDefault="00BB2C67" w:rsidP="00BB2C67">
      <w:pPr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7/8/10.</w:t>
      </w:r>
    </w:p>
    <w:p w14:paraId="0D140FDF" w14:textId="586735A1" w:rsidR="00BB2C67" w:rsidRDefault="00BB2C67" w:rsidP="00BB2C67">
      <w:pPr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сия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</w:t>
      </w:r>
      <w:r w:rsidR="00AC55E0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.0 и выше;</w:t>
      </w:r>
    </w:p>
    <w:p w14:paraId="55B18BA4" w14:textId="77777777" w:rsidR="00BB2C67" w:rsidRDefault="00BB2C67" w:rsidP="00BB2C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системные требования для рабочей станции:</w:t>
      </w:r>
    </w:p>
    <w:p w14:paraId="1747042C" w14:textId="77777777" w:rsidR="00BB2C67" w:rsidRDefault="00BB2C67" w:rsidP="00BB2C67">
      <w:pPr>
        <w:numPr>
          <w:ilvl w:val="0"/>
          <w:numId w:val="4"/>
        </w:numPr>
        <w:spacing w:line="360" w:lineRule="auto"/>
        <w:ind w:left="0" w:firstLine="85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оцессор</w:t>
      </w:r>
      <w:r>
        <w:rPr>
          <w:color w:val="000000"/>
          <w:sz w:val="28"/>
          <w:szCs w:val="28"/>
          <w:lang w:val="en-US"/>
        </w:rPr>
        <w:t>: Intel Pentium 4 2.0Ghz / AMD XP 2200+;</w:t>
      </w:r>
    </w:p>
    <w:p w14:paraId="1A77CD8D" w14:textId="77777777" w:rsidR="00BB2C67" w:rsidRDefault="00BB2C67" w:rsidP="00BB2C67">
      <w:pPr>
        <w:numPr>
          <w:ilvl w:val="0"/>
          <w:numId w:val="4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ая память: 512 Мб;</w:t>
      </w:r>
    </w:p>
    <w:p w14:paraId="01154B3B" w14:textId="77777777" w:rsidR="00BB2C67" w:rsidRDefault="00BB2C67" w:rsidP="00BB2C67">
      <w:pPr>
        <w:numPr>
          <w:ilvl w:val="0"/>
          <w:numId w:val="4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ёсткий диск: 150мб;</w:t>
      </w:r>
    </w:p>
    <w:p w14:paraId="28F3C1F8" w14:textId="77777777" w:rsidR="00BB2C67" w:rsidRDefault="00BB2C67" w:rsidP="00BB2C67">
      <w:pPr>
        <w:numPr>
          <w:ilvl w:val="0"/>
          <w:numId w:val="4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онная система: Windows 7/8/10.</w:t>
      </w:r>
    </w:p>
    <w:p w14:paraId="2A650F07" w14:textId="77777777" w:rsidR="00BB2C67" w:rsidRPr="001E0C9E" w:rsidRDefault="00BB2C67" w:rsidP="001E0C9E">
      <w:pPr>
        <w:pStyle w:val="2"/>
        <w:spacing w:before="1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heading=h.44sinio"/>
      <w:bookmarkStart w:id="17" w:name="_Toc168253926"/>
      <w:bookmarkEnd w:id="16"/>
      <w:r w:rsidRPr="001E0C9E">
        <w:rPr>
          <w:rFonts w:ascii="Times New Roman" w:hAnsi="Times New Roman" w:cs="Times New Roman"/>
          <w:b/>
          <w:bCs/>
          <w:color w:val="auto"/>
          <w:sz w:val="28"/>
          <w:szCs w:val="28"/>
        </w:rPr>
        <w:t>5 Требования к документированию</w:t>
      </w:r>
      <w:bookmarkEnd w:id="17"/>
    </w:p>
    <w:p w14:paraId="01FE4CE9" w14:textId="77777777" w:rsidR="00BB2C67" w:rsidRDefault="00BB2C67" w:rsidP="00BB2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документом, регламентирующими использование информационной системы является руководство пользователя.</w:t>
      </w:r>
    </w:p>
    <w:p w14:paraId="13D93BCF" w14:textId="77777777" w:rsidR="00BB2C67" w:rsidRDefault="00BB2C67" w:rsidP="00BB2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документом, регламентирующими разработку информационной системы является техническое задание.</w:t>
      </w:r>
    </w:p>
    <w:p w14:paraId="0FD83608" w14:textId="77777777" w:rsidR="00BB2C67" w:rsidRDefault="00BB2C67" w:rsidP="00BB2C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9D77C1" w14:textId="77777777" w:rsidR="00BB2C67" w:rsidRPr="001E0C9E" w:rsidRDefault="00BB2C67" w:rsidP="001E0C9E">
      <w:pPr>
        <w:pStyle w:val="2"/>
        <w:spacing w:before="1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8253927"/>
      <w:r w:rsidRPr="001E0C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Состав и содержание работ по созданию системы</w:t>
      </w:r>
      <w:bookmarkEnd w:id="18"/>
    </w:p>
    <w:p w14:paraId="58081B10" w14:textId="77777777" w:rsidR="00BB2C67" w:rsidRDefault="00BB2C67" w:rsidP="00BB2C67">
      <w:pPr>
        <w:tabs>
          <w:tab w:val="left" w:pos="1134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 представлены плановые сроки начала и окончания работы по созданию информационной системы.</w:t>
      </w:r>
    </w:p>
    <w:p w14:paraId="4A032548" w14:textId="77777777" w:rsidR="00BB2C67" w:rsidRDefault="00BB2C67" w:rsidP="00BB2C67">
      <w:pPr>
        <w:tabs>
          <w:tab w:val="left" w:pos="1134"/>
        </w:tabs>
        <w:spacing w:before="240" w:after="160"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– Этапы выполнения разработки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756"/>
        <w:gridCol w:w="756"/>
        <w:gridCol w:w="756"/>
        <w:gridCol w:w="756"/>
        <w:gridCol w:w="756"/>
        <w:gridCol w:w="782"/>
        <w:gridCol w:w="803"/>
      </w:tblGrid>
      <w:tr w:rsidR="00AC55E0" w14:paraId="47761C77" w14:textId="77777777" w:rsidTr="00AC55E0">
        <w:tc>
          <w:tcPr>
            <w:tcW w:w="29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FE46134" w14:textId="77777777" w:rsidR="00AC55E0" w:rsidRDefault="00AC55E0">
            <w:pPr>
              <w:jc w:val="center"/>
              <w:rPr>
                <w:sz w:val="20"/>
                <w:szCs w:val="20"/>
              </w:rPr>
            </w:pPr>
            <w:r>
              <w:t>Этапы</w:t>
            </w:r>
          </w:p>
        </w:tc>
        <w:tc>
          <w:tcPr>
            <w:tcW w:w="7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771FFD9" w14:textId="77777777" w:rsidR="00AC55E0" w:rsidRDefault="00AC55E0">
            <w:pPr>
              <w:jc w:val="center"/>
            </w:pPr>
            <w:r>
              <w:t>20%</w:t>
            </w:r>
          </w:p>
        </w:tc>
        <w:tc>
          <w:tcPr>
            <w:tcW w:w="75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6B7120B0" w14:textId="77777777" w:rsidR="00AC55E0" w:rsidRDefault="00AC55E0">
            <w:pPr>
              <w:jc w:val="center"/>
            </w:pPr>
            <w:r>
              <w:t>30%</w:t>
            </w:r>
          </w:p>
        </w:tc>
        <w:tc>
          <w:tcPr>
            <w:tcW w:w="75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6DFFFFB0" w14:textId="77777777" w:rsidR="00AC55E0" w:rsidRDefault="00AC55E0">
            <w:pPr>
              <w:jc w:val="center"/>
            </w:pPr>
            <w:r>
              <w:t>40%</w:t>
            </w:r>
          </w:p>
        </w:tc>
        <w:tc>
          <w:tcPr>
            <w:tcW w:w="75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100F79B" w14:textId="77777777" w:rsidR="00AC55E0" w:rsidRDefault="00AC55E0">
            <w:pPr>
              <w:jc w:val="center"/>
            </w:pPr>
            <w:r>
              <w:t>70%</w:t>
            </w:r>
          </w:p>
        </w:tc>
        <w:tc>
          <w:tcPr>
            <w:tcW w:w="75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6D27A1BD" w14:textId="77777777" w:rsidR="00AC55E0" w:rsidRDefault="00AC55E0">
            <w:pPr>
              <w:jc w:val="center"/>
            </w:pPr>
            <w:r>
              <w:t>80%</w:t>
            </w:r>
          </w:p>
        </w:tc>
        <w:tc>
          <w:tcPr>
            <w:tcW w:w="7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474C4DA" w14:textId="77777777" w:rsidR="00AC55E0" w:rsidRDefault="00AC55E0">
            <w:pPr>
              <w:jc w:val="center"/>
            </w:pPr>
            <w:r>
              <w:t>90%</w:t>
            </w:r>
          </w:p>
        </w:tc>
        <w:tc>
          <w:tcPr>
            <w:tcW w:w="80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EB095F8" w14:textId="77777777" w:rsidR="00AC55E0" w:rsidRDefault="00AC55E0">
            <w:pPr>
              <w:jc w:val="center"/>
            </w:pPr>
            <w:r>
              <w:t>100%</w:t>
            </w:r>
          </w:p>
        </w:tc>
      </w:tr>
      <w:tr w:rsidR="00AC55E0" w14:paraId="38AB6E10" w14:textId="77777777" w:rsidTr="00AC55E0">
        <w:tc>
          <w:tcPr>
            <w:tcW w:w="296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2EE51D" w14:textId="77777777" w:rsidR="00AC55E0" w:rsidRDefault="00AC55E0">
            <w:pPr>
              <w:pStyle w:val="a5"/>
              <w:ind w:left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ровести предпроектное исследование.</w:t>
            </w:r>
          </w:p>
          <w:p w14:paraId="371841E2" w14:textId="77777777" w:rsidR="00AC55E0" w:rsidRDefault="00AC55E0">
            <w:pPr>
              <w:pStyle w:val="a5"/>
              <w:ind w:left="0"/>
              <w:rPr>
                <w:noProof/>
                <w:color w:val="000000"/>
              </w:rPr>
            </w:pPr>
          </w:p>
        </w:tc>
        <w:tc>
          <w:tcPr>
            <w:tcW w:w="7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A4455B" w14:textId="77777777" w:rsidR="00AC55E0" w:rsidRDefault="00AC55E0">
            <w:pPr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.02</w:t>
            </w:r>
          </w:p>
        </w:tc>
        <w:tc>
          <w:tcPr>
            <w:tcW w:w="7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8E20" w14:textId="77777777" w:rsidR="00AC55E0" w:rsidRDefault="00AC55E0">
            <w:pPr>
              <w:jc w:val="center"/>
            </w:pPr>
          </w:p>
        </w:tc>
        <w:tc>
          <w:tcPr>
            <w:tcW w:w="7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21D7" w14:textId="77777777" w:rsidR="00AC55E0" w:rsidRDefault="00AC55E0">
            <w:pPr>
              <w:jc w:val="center"/>
            </w:pPr>
          </w:p>
        </w:tc>
        <w:tc>
          <w:tcPr>
            <w:tcW w:w="7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0221" w14:textId="77777777" w:rsidR="00AC55E0" w:rsidRDefault="00AC55E0">
            <w:pPr>
              <w:jc w:val="center"/>
            </w:pPr>
          </w:p>
        </w:tc>
        <w:tc>
          <w:tcPr>
            <w:tcW w:w="7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A1B3" w14:textId="77777777" w:rsidR="00AC55E0" w:rsidRDefault="00AC55E0">
            <w:pPr>
              <w:jc w:val="center"/>
            </w:pPr>
          </w:p>
        </w:tc>
        <w:tc>
          <w:tcPr>
            <w:tcW w:w="7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37A8" w14:textId="77777777" w:rsidR="00AC55E0" w:rsidRDefault="00AC55E0">
            <w:pPr>
              <w:jc w:val="center"/>
            </w:pPr>
          </w:p>
        </w:tc>
        <w:tc>
          <w:tcPr>
            <w:tcW w:w="8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53EE386" w14:textId="77777777" w:rsidR="00AC55E0" w:rsidRDefault="00AC55E0">
            <w:pPr>
              <w:jc w:val="center"/>
            </w:pPr>
          </w:p>
        </w:tc>
      </w:tr>
      <w:tr w:rsidR="00AC55E0" w14:paraId="1D4AB742" w14:textId="77777777" w:rsidTr="00AC55E0">
        <w:tc>
          <w:tcPr>
            <w:tcW w:w="296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AA223F" w14:textId="77777777" w:rsidR="00AC55E0" w:rsidRDefault="00AC55E0">
            <w:pPr>
              <w:pStyle w:val="a5"/>
              <w:ind w:left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оставить техническое задание на разработкупрограммного продукта  в соответствии с ГОСТ.</w:t>
            </w:r>
          </w:p>
          <w:p w14:paraId="50F09AD6" w14:textId="77777777" w:rsidR="00AC55E0" w:rsidRDefault="00AC55E0">
            <w:pPr>
              <w:pStyle w:val="a5"/>
              <w:ind w:left="0"/>
              <w:rPr>
                <w:noProof/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D650" w14:textId="77777777" w:rsidR="00AC55E0" w:rsidRDefault="00AC55E0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DA9B59" w14:textId="77777777" w:rsidR="00AC55E0" w:rsidRDefault="00AC55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6878" w14:textId="77777777" w:rsidR="00AC55E0" w:rsidRDefault="00AC55E0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3D9" w14:textId="77777777" w:rsidR="00AC55E0" w:rsidRDefault="00AC55E0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D8C" w14:textId="77777777" w:rsidR="00AC55E0" w:rsidRDefault="00AC55E0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2A05" w14:textId="77777777" w:rsidR="00AC55E0" w:rsidRDefault="00AC55E0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36DFB34" w14:textId="77777777" w:rsidR="00AC55E0" w:rsidRDefault="00AC55E0">
            <w:pPr>
              <w:jc w:val="center"/>
            </w:pPr>
          </w:p>
        </w:tc>
      </w:tr>
      <w:tr w:rsidR="00AC55E0" w14:paraId="6DC68138" w14:textId="77777777" w:rsidTr="00AC55E0">
        <w:tc>
          <w:tcPr>
            <w:tcW w:w="296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652FC0" w14:textId="77777777" w:rsidR="00AC55E0" w:rsidRDefault="00AC55E0">
            <w:pPr>
              <w:pStyle w:val="a5"/>
              <w:ind w:left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ровести проектирование программного продукта.</w:t>
            </w:r>
          </w:p>
          <w:p w14:paraId="02E5AB40" w14:textId="77777777" w:rsidR="00AC55E0" w:rsidRDefault="00AC55E0">
            <w:pPr>
              <w:pStyle w:val="a5"/>
              <w:ind w:left="0"/>
              <w:rPr>
                <w:noProof/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6934" w14:textId="77777777" w:rsidR="00AC55E0" w:rsidRDefault="00AC55E0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B727" w14:textId="77777777" w:rsidR="00AC55E0" w:rsidRDefault="00AC55E0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6E13AE" w14:textId="77777777" w:rsidR="00AC55E0" w:rsidRDefault="00AC55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E31D" w14:textId="77777777" w:rsidR="00AC55E0" w:rsidRDefault="00AC55E0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8E66" w14:textId="77777777" w:rsidR="00AC55E0" w:rsidRDefault="00AC55E0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C81C" w14:textId="77777777" w:rsidR="00AC55E0" w:rsidRDefault="00AC55E0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4680C3" w14:textId="77777777" w:rsidR="00AC55E0" w:rsidRDefault="00AC55E0">
            <w:pPr>
              <w:jc w:val="center"/>
            </w:pPr>
          </w:p>
        </w:tc>
      </w:tr>
      <w:tr w:rsidR="00AC55E0" w14:paraId="0F512E7F" w14:textId="77777777" w:rsidTr="00AC55E0">
        <w:tc>
          <w:tcPr>
            <w:tcW w:w="296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582D03" w14:textId="77777777" w:rsidR="00AC55E0" w:rsidRDefault="00AC55E0">
            <w:pPr>
              <w:pStyle w:val="a5"/>
              <w:ind w:left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Разработать программный продукт.</w:t>
            </w:r>
          </w:p>
          <w:p w14:paraId="18C3CD0B" w14:textId="77777777" w:rsidR="00AC55E0" w:rsidRDefault="00AC55E0">
            <w:pPr>
              <w:pStyle w:val="a5"/>
              <w:ind w:left="0"/>
              <w:rPr>
                <w:noProof/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E9B4" w14:textId="77777777" w:rsidR="00AC55E0" w:rsidRDefault="00AC55E0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558B" w14:textId="77777777" w:rsidR="00AC55E0" w:rsidRDefault="00AC55E0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5CFC" w14:textId="77777777" w:rsidR="00AC55E0" w:rsidRDefault="00AC55E0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D4FED3" w14:textId="77777777" w:rsidR="00AC55E0" w:rsidRDefault="00AC55E0">
            <w:pPr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.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9EDF" w14:textId="77777777" w:rsidR="00AC55E0" w:rsidRDefault="00AC55E0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B006" w14:textId="77777777" w:rsidR="00AC55E0" w:rsidRDefault="00AC55E0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03C95F1" w14:textId="77777777" w:rsidR="00AC55E0" w:rsidRDefault="00AC55E0">
            <w:pPr>
              <w:jc w:val="center"/>
            </w:pPr>
          </w:p>
        </w:tc>
        <w:bookmarkStart w:id="19" w:name="_GoBack"/>
        <w:bookmarkEnd w:id="19"/>
      </w:tr>
      <w:tr w:rsidR="00AC55E0" w14:paraId="40F9D905" w14:textId="77777777" w:rsidTr="00AC55E0">
        <w:tc>
          <w:tcPr>
            <w:tcW w:w="296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717FDA" w14:textId="77777777" w:rsidR="00AC55E0" w:rsidRDefault="00AC55E0">
            <w:pPr>
              <w:pStyle w:val="a5"/>
              <w:ind w:left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Выполнить тестирование и отладку программного продукта.</w:t>
            </w:r>
          </w:p>
          <w:p w14:paraId="75428D22" w14:textId="77777777" w:rsidR="00AC55E0" w:rsidRDefault="00AC55E0">
            <w:pPr>
              <w:pStyle w:val="a5"/>
              <w:ind w:left="0"/>
              <w:rPr>
                <w:noProof/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415F" w14:textId="77777777" w:rsidR="00AC55E0" w:rsidRDefault="00AC55E0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A245" w14:textId="77777777" w:rsidR="00AC55E0" w:rsidRDefault="00AC55E0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F2DA" w14:textId="77777777" w:rsidR="00AC55E0" w:rsidRDefault="00AC55E0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178" w14:textId="77777777" w:rsidR="00AC55E0" w:rsidRDefault="00AC55E0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7A9E33" w14:textId="77777777" w:rsidR="00AC55E0" w:rsidRDefault="00AC55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6</w:t>
            </w:r>
            <w:r>
              <w:rPr>
                <w:lang w:val="en-US"/>
              </w:rPr>
              <w:t>.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0EA" w14:textId="77777777" w:rsidR="00AC55E0" w:rsidRDefault="00AC55E0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373EA8B" w14:textId="77777777" w:rsidR="00AC55E0" w:rsidRDefault="00AC55E0">
            <w:pPr>
              <w:jc w:val="center"/>
            </w:pPr>
          </w:p>
        </w:tc>
      </w:tr>
      <w:tr w:rsidR="00AC55E0" w14:paraId="413281FA" w14:textId="77777777" w:rsidTr="00AC55E0">
        <w:tc>
          <w:tcPr>
            <w:tcW w:w="296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077ED7" w14:textId="77777777" w:rsidR="00AC55E0" w:rsidRDefault="00AC55E0">
            <w:pPr>
              <w:pStyle w:val="a5"/>
              <w:ind w:left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Разработать документы  для программного продукта, в том числе документы на внедрение и сопровождение программного продукта (если имееются).</w:t>
            </w:r>
          </w:p>
          <w:p w14:paraId="5699D8C5" w14:textId="77777777" w:rsidR="00AC55E0" w:rsidRDefault="00AC55E0">
            <w:pPr>
              <w:pStyle w:val="a5"/>
              <w:ind w:left="0"/>
              <w:rPr>
                <w:noProof/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CF29" w14:textId="77777777" w:rsidR="00AC55E0" w:rsidRDefault="00AC55E0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50AD" w14:textId="77777777" w:rsidR="00AC55E0" w:rsidRDefault="00AC55E0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F58F" w14:textId="77777777" w:rsidR="00AC55E0" w:rsidRDefault="00AC55E0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3A67" w14:textId="77777777" w:rsidR="00AC55E0" w:rsidRDefault="00AC55E0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57E2" w14:textId="77777777" w:rsidR="00AC55E0" w:rsidRDefault="00AC55E0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326A77" w14:textId="77777777" w:rsidR="00AC55E0" w:rsidRDefault="00AC55E0">
            <w:pPr>
              <w:jc w:val="center"/>
            </w:pPr>
          </w:p>
          <w:p w14:paraId="662B509D" w14:textId="77777777" w:rsidR="00AC55E0" w:rsidRDefault="00AC55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.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6C07AC4" w14:textId="77777777" w:rsidR="00AC55E0" w:rsidRDefault="00AC55E0">
            <w:pPr>
              <w:jc w:val="center"/>
            </w:pPr>
          </w:p>
        </w:tc>
      </w:tr>
      <w:tr w:rsidR="00AC55E0" w14:paraId="70D04311" w14:textId="77777777" w:rsidTr="00AC55E0">
        <w:tc>
          <w:tcPr>
            <w:tcW w:w="296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B12651" w14:textId="77777777" w:rsidR="00AC55E0" w:rsidRDefault="00AC55E0">
            <w:pPr>
              <w:pStyle w:val="a5"/>
              <w:ind w:left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оставить пояснитиельную записку.</w:t>
            </w:r>
          </w:p>
          <w:p w14:paraId="2C17CABE" w14:textId="77777777" w:rsidR="00AC55E0" w:rsidRDefault="00AC55E0">
            <w:pPr>
              <w:pStyle w:val="a5"/>
              <w:ind w:left="0"/>
              <w:rPr>
                <w:noProof/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7C9A248" w14:textId="77777777" w:rsidR="00AC55E0" w:rsidRDefault="00AC55E0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D637407" w14:textId="77777777" w:rsidR="00AC55E0" w:rsidRDefault="00AC55E0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B672282" w14:textId="77777777" w:rsidR="00AC55E0" w:rsidRDefault="00AC55E0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EA3B9B4" w14:textId="77777777" w:rsidR="00AC55E0" w:rsidRDefault="00AC55E0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A181E90" w14:textId="77777777" w:rsidR="00AC55E0" w:rsidRDefault="00AC55E0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A592AA5" w14:textId="77777777" w:rsidR="00AC55E0" w:rsidRDefault="00AC55E0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  <w:hideMark/>
          </w:tcPr>
          <w:p w14:paraId="39C5B57D" w14:textId="77777777" w:rsidR="00AC55E0" w:rsidRDefault="00AC55E0">
            <w:pPr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05</w:t>
            </w:r>
          </w:p>
        </w:tc>
      </w:tr>
      <w:tr w:rsidR="00AC55E0" w14:paraId="7695A526" w14:textId="77777777" w:rsidTr="00AC55E0">
        <w:tc>
          <w:tcPr>
            <w:tcW w:w="29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A9C809" w14:textId="77777777" w:rsidR="00AC55E0" w:rsidRDefault="00AC55E0"/>
        </w:tc>
        <w:tc>
          <w:tcPr>
            <w:tcW w:w="7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C6BA144" w14:textId="77777777" w:rsidR="00AC55E0" w:rsidRDefault="00AC55E0">
            <w:pPr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.02</w:t>
            </w:r>
          </w:p>
        </w:tc>
        <w:tc>
          <w:tcPr>
            <w:tcW w:w="75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81676B0" w14:textId="77777777" w:rsidR="00AC55E0" w:rsidRDefault="00AC55E0">
            <w:r>
              <w:rPr>
                <w:lang w:val="en-US"/>
              </w:rPr>
              <w:t>28.02</w:t>
            </w:r>
          </w:p>
        </w:tc>
        <w:tc>
          <w:tcPr>
            <w:tcW w:w="75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0D3F9C5" w14:textId="77777777" w:rsidR="00AC55E0" w:rsidRDefault="00AC55E0">
            <w:r>
              <w:rPr>
                <w:lang w:val="en-US"/>
              </w:rPr>
              <w:t>15.03</w:t>
            </w:r>
          </w:p>
        </w:tc>
        <w:tc>
          <w:tcPr>
            <w:tcW w:w="75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4F21C2C2" w14:textId="77777777" w:rsidR="00AC55E0" w:rsidRDefault="00AC55E0">
            <w:r>
              <w:t>30</w:t>
            </w:r>
            <w:r>
              <w:rPr>
                <w:lang w:val="en-US"/>
              </w:rPr>
              <w:t>.04</w:t>
            </w:r>
          </w:p>
        </w:tc>
        <w:tc>
          <w:tcPr>
            <w:tcW w:w="75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D3979E8" w14:textId="77777777" w:rsidR="00AC55E0" w:rsidRDefault="00AC55E0">
            <w:r>
              <w:rPr>
                <w:lang w:val="en-US"/>
              </w:rPr>
              <w:t>0</w:t>
            </w:r>
            <w:r>
              <w:t>6</w:t>
            </w:r>
            <w:r>
              <w:rPr>
                <w:lang w:val="en-US"/>
              </w:rPr>
              <w:t>.05</w:t>
            </w:r>
          </w:p>
        </w:tc>
        <w:tc>
          <w:tcPr>
            <w:tcW w:w="7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106B152" w14:textId="77777777" w:rsidR="00AC55E0" w:rsidRDefault="00AC55E0"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.05</w:t>
            </w:r>
          </w:p>
        </w:tc>
        <w:tc>
          <w:tcPr>
            <w:tcW w:w="80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8CD49D0" w14:textId="77777777" w:rsidR="00AC55E0" w:rsidRDefault="00AC55E0">
            <w:pPr>
              <w:ind w:hanging="20"/>
            </w:pPr>
            <w:r>
              <w:t>18</w:t>
            </w:r>
            <w:r>
              <w:rPr>
                <w:lang w:val="en-US"/>
              </w:rPr>
              <w:t>.05</w:t>
            </w:r>
          </w:p>
        </w:tc>
      </w:tr>
      <w:tr w:rsidR="00AC55E0" w14:paraId="41112EB0" w14:textId="77777777" w:rsidTr="00AC55E0">
        <w:tc>
          <w:tcPr>
            <w:tcW w:w="29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DA075" w14:textId="77777777" w:rsidR="00AC55E0" w:rsidRDefault="00AC55E0"/>
          <w:p w14:paraId="683199DE" w14:textId="77777777" w:rsidR="00AC55E0" w:rsidRDefault="00AC55E0"/>
          <w:p w14:paraId="51E8D308" w14:textId="77777777" w:rsidR="00AC55E0" w:rsidRDefault="00AC55E0">
            <w:pPr>
              <w:jc w:val="center"/>
            </w:pPr>
            <w:r>
              <w:t>Подпись руководителя дипломного проекта</w:t>
            </w:r>
          </w:p>
          <w:p w14:paraId="6BF4BDA2" w14:textId="77777777" w:rsidR="00AC55E0" w:rsidRDefault="00AC55E0"/>
          <w:p w14:paraId="271BE6FD" w14:textId="77777777" w:rsidR="00AC55E0" w:rsidRDefault="00AC55E0"/>
          <w:p w14:paraId="74794A8E" w14:textId="77777777" w:rsidR="00AC55E0" w:rsidRDefault="00AC55E0"/>
        </w:tc>
        <w:tc>
          <w:tcPr>
            <w:tcW w:w="7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C2E10D6" w14:textId="77777777" w:rsidR="00AC55E0" w:rsidRDefault="00AC55E0"/>
        </w:tc>
        <w:tc>
          <w:tcPr>
            <w:tcW w:w="75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E48C745" w14:textId="77777777" w:rsidR="00AC55E0" w:rsidRDefault="00AC55E0"/>
        </w:tc>
        <w:tc>
          <w:tcPr>
            <w:tcW w:w="75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91180B4" w14:textId="77777777" w:rsidR="00AC55E0" w:rsidRDefault="00AC55E0"/>
        </w:tc>
        <w:tc>
          <w:tcPr>
            <w:tcW w:w="75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F833CAC" w14:textId="77777777" w:rsidR="00AC55E0" w:rsidRDefault="00AC55E0"/>
        </w:tc>
        <w:tc>
          <w:tcPr>
            <w:tcW w:w="75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8BB9708" w14:textId="77777777" w:rsidR="00AC55E0" w:rsidRDefault="00AC55E0"/>
        </w:tc>
        <w:tc>
          <w:tcPr>
            <w:tcW w:w="7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F9DF42E" w14:textId="77777777" w:rsidR="00AC55E0" w:rsidRDefault="00AC55E0"/>
        </w:tc>
        <w:tc>
          <w:tcPr>
            <w:tcW w:w="80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9AD8697" w14:textId="77777777" w:rsidR="00AC55E0" w:rsidRDefault="00AC55E0"/>
        </w:tc>
      </w:tr>
    </w:tbl>
    <w:p w14:paraId="01491559" w14:textId="77777777" w:rsidR="00BB2C67" w:rsidRPr="00035F53" w:rsidRDefault="00BB2C67" w:rsidP="00BB2C67">
      <w:pPr>
        <w:rPr>
          <w:color w:val="FF0000"/>
          <w:sz w:val="32"/>
          <w:szCs w:val="32"/>
        </w:rPr>
      </w:pPr>
    </w:p>
    <w:p w14:paraId="6BC49E38" w14:textId="77777777" w:rsidR="001F2D1A" w:rsidRDefault="001F2D1A"/>
    <w:sectPr w:rsidR="001F2D1A" w:rsidSect="001E0C9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FA405" w14:textId="77777777" w:rsidR="009A5CA4" w:rsidRDefault="009A5CA4">
      <w:r>
        <w:separator/>
      </w:r>
    </w:p>
  </w:endnote>
  <w:endnote w:type="continuationSeparator" w:id="0">
    <w:p w14:paraId="7FCBC481" w14:textId="77777777" w:rsidR="009A5CA4" w:rsidRDefault="009A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BD555" w14:textId="77777777" w:rsidR="009A5CA4" w:rsidRDefault="009A5CA4">
      <w:r>
        <w:separator/>
      </w:r>
    </w:p>
  </w:footnote>
  <w:footnote w:type="continuationSeparator" w:id="0">
    <w:p w14:paraId="5E8CFE5A" w14:textId="77777777" w:rsidR="009A5CA4" w:rsidRDefault="009A5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75792" w14:textId="680AAA47" w:rsidR="00425332" w:rsidRDefault="00BB2C67" w:rsidP="00055F36">
    <w:pPr>
      <w:pStyle w:val="a3"/>
      <w:tabs>
        <w:tab w:val="clear" w:pos="4677"/>
        <w:tab w:val="clear" w:pos="9355"/>
        <w:tab w:val="left" w:pos="6165"/>
      </w:tabs>
      <w:ind w:left="-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537A"/>
    <w:multiLevelType w:val="hybridMultilevel"/>
    <w:tmpl w:val="6994B4A8"/>
    <w:lvl w:ilvl="0" w:tplc="629A2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D1F50"/>
    <w:multiLevelType w:val="multilevel"/>
    <w:tmpl w:val="097C512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DE00D03"/>
    <w:multiLevelType w:val="multilevel"/>
    <w:tmpl w:val="AEC8D56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56F3AE6"/>
    <w:multiLevelType w:val="hybridMultilevel"/>
    <w:tmpl w:val="A5BA3B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06A0FFC"/>
    <w:multiLevelType w:val="multilevel"/>
    <w:tmpl w:val="B6DA6C64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lvlText w:val="%1.%2."/>
      <w:lvlJc w:val="left"/>
      <w:pPr>
        <w:ind w:left="2291" w:hanging="720"/>
      </w:pPr>
    </w:lvl>
    <w:lvl w:ilvl="2">
      <w:start w:val="1"/>
      <w:numFmt w:val="decimal"/>
      <w:lvlText w:val="%1.%2.%3."/>
      <w:lvlJc w:val="left"/>
      <w:pPr>
        <w:ind w:left="2291" w:hanging="720"/>
      </w:pPr>
    </w:lvl>
    <w:lvl w:ilvl="3">
      <w:start w:val="1"/>
      <w:numFmt w:val="decimal"/>
      <w:lvlText w:val="%1.%2.%3.%4."/>
      <w:lvlJc w:val="left"/>
      <w:pPr>
        <w:ind w:left="2651" w:hanging="1079"/>
      </w:pPr>
    </w:lvl>
    <w:lvl w:ilvl="4">
      <w:start w:val="1"/>
      <w:numFmt w:val="decimal"/>
      <w:lvlText w:val="%1.%2.%3.%4.%5."/>
      <w:lvlJc w:val="left"/>
      <w:pPr>
        <w:ind w:left="2651" w:hanging="1079"/>
      </w:pPr>
    </w:lvl>
    <w:lvl w:ilvl="5">
      <w:start w:val="1"/>
      <w:numFmt w:val="decimal"/>
      <w:lvlText w:val="%1.%2.%3.%4.%5.%6."/>
      <w:lvlJc w:val="left"/>
      <w:pPr>
        <w:ind w:left="3011" w:hanging="1439"/>
      </w:pPr>
    </w:lvl>
    <w:lvl w:ilvl="6">
      <w:start w:val="1"/>
      <w:numFmt w:val="decimal"/>
      <w:lvlText w:val="%1.%2.%3.%4.%5.%6.%7."/>
      <w:lvlJc w:val="left"/>
      <w:pPr>
        <w:ind w:left="3371" w:hanging="1799"/>
      </w:pPr>
    </w:lvl>
    <w:lvl w:ilvl="7">
      <w:start w:val="1"/>
      <w:numFmt w:val="decimal"/>
      <w:lvlText w:val="%1.%2.%3.%4.%5.%6.%7.%8."/>
      <w:lvlJc w:val="left"/>
      <w:pPr>
        <w:ind w:left="3371" w:hanging="1799"/>
      </w:pPr>
    </w:lvl>
    <w:lvl w:ilvl="8">
      <w:start w:val="1"/>
      <w:numFmt w:val="decimal"/>
      <w:lvlText w:val="%1.%2.%3.%4.%5.%6.%7.%8.%9."/>
      <w:lvlJc w:val="left"/>
      <w:pPr>
        <w:ind w:left="3731" w:hanging="21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67"/>
    <w:rsid w:val="00055F36"/>
    <w:rsid w:val="000B4B02"/>
    <w:rsid w:val="001869AB"/>
    <w:rsid w:val="001E0C9E"/>
    <w:rsid w:val="001F2D1A"/>
    <w:rsid w:val="00425332"/>
    <w:rsid w:val="009A5CA4"/>
    <w:rsid w:val="00AC55E0"/>
    <w:rsid w:val="00B248BB"/>
    <w:rsid w:val="00BB2C67"/>
    <w:rsid w:val="00D06F5A"/>
    <w:rsid w:val="00F9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ABDF2"/>
  <w15:chartTrackingRefBased/>
  <w15:docId w15:val="{9691589B-C616-49E7-9AD7-1A19E066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2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C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2C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B2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BB2C67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BB2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69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6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C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E0C9E"/>
    <w:pPr>
      <w:spacing w:line="259" w:lineRule="auto"/>
      <w:outlineLvl w:val="9"/>
    </w:pPr>
  </w:style>
  <w:style w:type="paragraph" w:styleId="aa">
    <w:name w:val="No Spacing"/>
    <w:uiPriority w:val="1"/>
    <w:qFormat/>
    <w:rsid w:val="001E0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0C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0C9E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1E0C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C8B6-57DC-47C1-9A1F-2E5E740D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Дмитрий Витальевич</dc:creator>
  <cp:keywords/>
  <dc:description/>
  <cp:lastModifiedBy>Козлов Дмитрий Витальевич</cp:lastModifiedBy>
  <cp:revision>5</cp:revision>
  <dcterms:created xsi:type="dcterms:W3CDTF">2024-05-23T02:48:00Z</dcterms:created>
  <dcterms:modified xsi:type="dcterms:W3CDTF">2024-06-03T03:29:00Z</dcterms:modified>
</cp:coreProperties>
</file>